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76" w:rsidRDefault="0002575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ilog 5</w:t>
      </w:r>
      <w:r w:rsidR="00085B76">
        <w:rPr>
          <w:b/>
          <w:sz w:val="28"/>
          <w:szCs w:val="28"/>
        </w:rPr>
        <w:t xml:space="preserve">: </w:t>
      </w:r>
      <w:r w:rsidR="00085B76" w:rsidRPr="00085B76">
        <w:rPr>
          <w:b/>
          <w:sz w:val="28"/>
          <w:szCs w:val="28"/>
        </w:rPr>
        <w:t>Predložak adresiranja paketa/omotnice</w:t>
      </w:r>
    </w:p>
    <w:p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F6A340" wp14:editId="0FE1742B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98FA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9C65" wp14:editId="59A48A8F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">
                <v:textbox>
                  <w:txbxContent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OŠILJATELJ:</w:t>
                      </w:r>
                    </w:p>
                    <w:p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 xml:space="preserve">]  </w:t>
                      </w:r>
                    </w:p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:rsidR="00102A77" w:rsidRDefault="00102A77" w:rsidP="00085B76">
      <w:pPr>
        <w:ind w:firstLine="708"/>
        <w:rPr>
          <w:b/>
        </w:rPr>
      </w:pPr>
    </w:p>
    <w:p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A77" w:rsidRDefault="00102A77">
      <w:pPr>
        <w:spacing w:after="0"/>
        <w:ind w:left="2831" w:firstLine="709"/>
        <w:rPr>
          <w:b/>
        </w:rPr>
      </w:pPr>
    </w:p>
    <w:p w:rsidR="00102A77" w:rsidRDefault="00102A77">
      <w:pPr>
        <w:spacing w:after="0"/>
        <w:ind w:left="3540" w:firstLine="708"/>
        <w:rPr>
          <w:sz w:val="4"/>
        </w:rPr>
      </w:pPr>
    </w:p>
    <w:p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0CBEC" wp14:editId="28ABEFC2">
                <wp:simplePos x="0" y="0"/>
                <wp:positionH relativeFrom="margin">
                  <wp:posOffset>3919855</wp:posOffset>
                </wp:positionH>
                <wp:positionV relativeFrom="page">
                  <wp:posOffset>4133850</wp:posOffset>
                </wp:positionV>
                <wp:extent cx="4945380" cy="238887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>Nacionalna zaklada za razvoj civilnoga društva</w:t>
                            </w:r>
                          </w:p>
                          <w:p w:rsidR="00436381" w:rsidRDefault="00436381" w:rsidP="0043638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jel za pripremu i ugovaranje programa EU</w:t>
                            </w:r>
                          </w:p>
                          <w:p w:rsidR="00436381" w:rsidRPr="00436381" w:rsidRDefault="00436381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sjek za ugovaranje</w:t>
                            </w:r>
                          </w:p>
                          <w:p w:rsidR="00085B76" w:rsidRPr="00085B76" w:rsidRDefault="00B43EB0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g Marka Marulića 18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10 000 Zagreb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79C4" w:rsidRPr="00EE726A" w:rsidRDefault="00085B76" w:rsidP="00BB79C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E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  <w:r w:rsidR="00DF42B6" w:rsidRPr="00DF42B6">
                              <w:rPr>
                                <w:b/>
                                <w:bCs/>
                                <w:sz w:val="24"/>
                              </w:rPr>
                              <w:t>UP.04.2.1.11</w:t>
                            </w:r>
                          </w:p>
                          <w:p w:rsidR="00EE726A" w:rsidRPr="000B0853" w:rsidRDefault="00DA76D3" w:rsidP="00BB79C4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0B0853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J</w:t>
                            </w:r>
                            <w:r w:rsidR="000B0853" w:rsidRPr="000B0853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ačanje kapaciteta OCD-a za odgovaranje na potrebe lokalne zajednice</w:t>
                            </w:r>
                          </w:p>
                          <w:p w:rsidR="000B0853" w:rsidRPr="000B0853" w:rsidRDefault="000B0853" w:rsidP="00BB79C4">
                            <w:pPr>
                              <w:spacing w:after="0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85B76" w:rsidRDefault="000B0853" w:rsidP="00085B7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Skupina za financiranje:</w:t>
                            </w:r>
                            <w:r w:rsidR="00FF5E8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0B0853" w:rsidRPr="000B0853" w:rsidRDefault="000B0853" w:rsidP="00085B76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8"/>
                                <w:szCs w:val="24"/>
                                <w:highlight w:val="yellow"/>
                              </w:rPr>
                            </w:pPr>
                          </w:p>
                          <w:p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</w:t>
                            </w:r>
                            <w:r w:rsidR="00386D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– PRIJAVA NA POZIV NA DOSTAVU PROJEKTNIH PRIJEDLOGA“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BEC" id="_x0000_s1027" type="#_x0000_t202" style="position:absolute;margin-left:308.65pt;margin-top:325.5pt;width:389.4pt;height:18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">
                <v:textbox>
                  <w:txbxContent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b/>
                          <w:sz w:val="24"/>
                          <w:szCs w:val="24"/>
                        </w:rPr>
                        <w:t>Nacionalna zaklada za razvoj civilnoga društva</w:t>
                      </w:r>
                    </w:p>
                    <w:p w:rsidR="00436381" w:rsidRDefault="00436381" w:rsidP="0043638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jel za pripremu i ugovaranje programa EU</w:t>
                      </w:r>
                    </w:p>
                    <w:p w:rsidR="00436381" w:rsidRPr="00436381" w:rsidRDefault="00436381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sjek za ugovaranje</w:t>
                      </w:r>
                    </w:p>
                    <w:p w:rsidR="00085B76" w:rsidRPr="00085B76" w:rsidRDefault="00B43EB0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g Marka Marulića 18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10 000 Zagreb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79C4" w:rsidRPr="00EE726A" w:rsidRDefault="00085B76" w:rsidP="00BB79C4">
                      <w:pP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EE72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ZIV NA DOSTAVU PROJEKTNIH PRIJEDLOGA </w:t>
                      </w:r>
                      <w:r w:rsidR="00DF42B6" w:rsidRPr="00DF42B6">
                        <w:rPr>
                          <w:b/>
                          <w:bCs/>
                          <w:sz w:val="24"/>
                        </w:rPr>
                        <w:t>UP.04.2.1.11</w:t>
                      </w:r>
                    </w:p>
                    <w:p w:rsidR="00EE726A" w:rsidRPr="000B0853" w:rsidRDefault="00DA76D3" w:rsidP="00BB79C4">
                      <w:pPr>
                        <w:spacing w:after="0"/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0B0853">
                        <w:rPr>
                          <w:b/>
                          <w:bCs/>
                          <w:i/>
                          <w:sz w:val="24"/>
                        </w:rPr>
                        <w:t>J</w:t>
                      </w:r>
                      <w:r w:rsidR="000B0853" w:rsidRPr="000B0853">
                        <w:rPr>
                          <w:b/>
                          <w:bCs/>
                          <w:i/>
                          <w:sz w:val="24"/>
                        </w:rPr>
                        <w:t>ačanje kapaciteta OCD-a za odgovaranje na potrebe lokalne zajednice</w:t>
                      </w:r>
                    </w:p>
                    <w:p w:rsidR="000B0853" w:rsidRPr="000B0853" w:rsidRDefault="000B0853" w:rsidP="00BB79C4">
                      <w:pPr>
                        <w:spacing w:after="0"/>
                        <w:rPr>
                          <w:b/>
                          <w:bCs/>
                          <w:sz w:val="8"/>
                        </w:rPr>
                      </w:pPr>
                    </w:p>
                    <w:p w:rsidR="00085B76" w:rsidRDefault="000B0853" w:rsidP="00085B76">
                      <w:pP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Skupina za financiranje:</w:t>
                      </w:r>
                      <w:r w:rsidR="00FF5E8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0B0853" w:rsidRPr="000B0853" w:rsidRDefault="000B0853" w:rsidP="00085B76">
                      <w:pPr>
                        <w:spacing w:after="0"/>
                        <w:rPr>
                          <w:b/>
                          <w:bCs/>
                          <w:i/>
                          <w:sz w:val="8"/>
                          <w:szCs w:val="24"/>
                          <w:highlight w:val="yellow"/>
                        </w:rPr>
                      </w:pPr>
                    </w:p>
                    <w:p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</w:t>
                      </w:r>
                      <w:r w:rsidR="00386D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5B76">
                        <w:rPr>
                          <w:sz w:val="24"/>
                          <w:szCs w:val="24"/>
                        </w:rPr>
                        <w:t>– PRIJAVA NA POZIV NA DOSTAVU PROJEKTNIH PRIJEDLOGA“</w:t>
                      </w:r>
                    </w:p>
                    <w:p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77"/>
    <w:rsid w:val="00025754"/>
    <w:rsid w:val="00085B76"/>
    <w:rsid w:val="0009343A"/>
    <w:rsid w:val="000B0853"/>
    <w:rsid w:val="00102A77"/>
    <w:rsid w:val="00146436"/>
    <w:rsid w:val="00223C44"/>
    <w:rsid w:val="002B1934"/>
    <w:rsid w:val="00325BED"/>
    <w:rsid w:val="003709F4"/>
    <w:rsid w:val="003760D4"/>
    <w:rsid w:val="00386D88"/>
    <w:rsid w:val="00436381"/>
    <w:rsid w:val="00442C2C"/>
    <w:rsid w:val="004626F6"/>
    <w:rsid w:val="00A0433A"/>
    <w:rsid w:val="00B43EB0"/>
    <w:rsid w:val="00B73FFE"/>
    <w:rsid w:val="00B92083"/>
    <w:rsid w:val="00BB2F65"/>
    <w:rsid w:val="00BB79C4"/>
    <w:rsid w:val="00DA76D3"/>
    <w:rsid w:val="00DD5BC7"/>
    <w:rsid w:val="00DF42B6"/>
    <w:rsid w:val="00EE726A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6AD1-FFEA-4CC9-B875-B13D611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1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1">
    <w:name w:val="Tijelo teksta1"/>
    <w:basedOn w:val="Normal"/>
    <w:pPr>
      <w:spacing w:after="140" w:line="288" w:lineRule="auto"/>
    </w:pPr>
  </w:style>
  <w:style w:type="paragraph" w:customStyle="1" w:styleId="Popis1">
    <w:name w:val="Popis1"/>
    <w:basedOn w:val="Tijeloteksta1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D0E9-75F2-4B2B-980E-9440868E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la Fiser Markovic</cp:lastModifiedBy>
  <cp:revision>14</cp:revision>
  <dcterms:created xsi:type="dcterms:W3CDTF">2018-10-01T12:33:00Z</dcterms:created>
  <dcterms:modified xsi:type="dcterms:W3CDTF">2020-12-16T10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